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599F2717" w14:textId="7D28B0A8" w:rsidR="005F5508" w:rsidRDefault="005F5508" w:rsidP="005F5508">
      <w:pPr>
        <w:pStyle w:val="avviso"/>
      </w:pPr>
      <w:r w:rsidRPr="005B7A1D">
        <w:t xml:space="preserve">GARA EUROPEA A PROCEDURA APERTA TELEMATICA PER L’AFFIDAMENTO DEL SERVIZIO DI GESTIONE E MANUTENZIONE DEI SISTEMI INFORMATICI DELLE AZIENDE DEL SERVIZIO SANITARIO REGIONALE (CPV: </w:t>
      </w:r>
      <w:r w:rsidR="00AD3FAE" w:rsidRPr="00AD3FAE">
        <w:t>72253000-3</w:t>
      </w:r>
      <w:r w:rsidRPr="005B7A1D">
        <w:t>)</w:t>
      </w:r>
    </w:p>
    <w:p w14:paraId="49AB84AE" w14:textId="77777777" w:rsidR="005F5508" w:rsidRDefault="005F5508" w:rsidP="005F5508">
      <w:pPr>
        <w:pStyle w:val="avviso"/>
      </w:pPr>
    </w:p>
    <w:p w14:paraId="0C7BCB17" w14:textId="3FF9BDD4" w:rsidR="00B306B1" w:rsidRPr="007A22DB" w:rsidRDefault="005F5508" w:rsidP="005F5508">
      <w:pPr>
        <w:pStyle w:val="avviso"/>
        <w:rPr>
          <w:sz w:val="20"/>
          <w:szCs w:val="20"/>
        </w:rPr>
      </w:pPr>
      <w:r>
        <w:t xml:space="preserve">SIMOG n. </w:t>
      </w:r>
      <w:r w:rsidR="00A559E9">
        <w:t>8893742</w:t>
      </w:r>
    </w:p>
    <w:p w14:paraId="60341F9E" w14:textId="738228B7" w:rsidR="006058DD" w:rsidRPr="007A22DB" w:rsidRDefault="006058DD" w:rsidP="006058DD">
      <w:pPr>
        <w:pStyle w:val="avviso"/>
        <w:rPr>
          <w:sz w:val="20"/>
          <w:szCs w:val="20"/>
        </w:rPr>
      </w:pP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3CF64F78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02633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</w:t>
      </w:r>
      <w:r w:rsidR="005665A1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17BE95E3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OFFERTA </w:t>
      </w:r>
      <w:r w:rsidR="0002633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CONOMICA</w:t>
      </w:r>
    </w:p>
    <w:p w14:paraId="25FFD90F" w14:textId="057F842D" w:rsidR="001B452B" w:rsidRDefault="0020584C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LENCO</w:t>
      </w:r>
      <w:r w:rsidR="00A77BBE" w:rsidRPr="00A77BBE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PREZZI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UNITARI</w:t>
      </w:r>
    </w:p>
    <w:p w14:paraId="66FC2A26" w14:textId="77777777" w:rsidR="0022527E" w:rsidRDefault="0022527E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2E9EEFC" w14:textId="2A44120E" w:rsidR="0022527E" w:rsidRDefault="0022527E" w:rsidP="0022527E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LOTTO n. </w:t>
      </w:r>
      <w:r w:rsidR="005665A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2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– CIG:</w:t>
      </w:r>
      <w:r w:rsidR="00A559E9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A559E9" w:rsidRPr="00A559E9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9594016077</w:t>
      </w:r>
    </w:p>
    <w:p w14:paraId="13822B11" w14:textId="77777777" w:rsidR="0022527E" w:rsidRDefault="0022527E" w:rsidP="0022527E">
      <w:pPr>
        <w:pStyle w:val="avviso"/>
      </w:pPr>
    </w:p>
    <w:p w14:paraId="03BAE5D9" w14:textId="77777777" w:rsidR="0022527E" w:rsidRDefault="0022527E" w:rsidP="0022527E">
      <w:pPr>
        <w:pStyle w:val="avviso"/>
      </w:pPr>
      <w:r>
        <w:t>OPERATORE ECONOMICO ______________________________</w:t>
      </w:r>
    </w:p>
    <w:p w14:paraId="5BE6BE15" w14:textId="26AF5F01" w:rsidR="00D03080" w:rsidRDefault="00D03080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108578D" w14:textId="05D54F14" w:rsidR="00DD5D8B" w:rsidRDefault="00DD5D8B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949"/>
        <w:gridCol w:w="2413"/>
      </w:tblGrid>
      <w:tr w:rsidR="007B1E0E" w:rsidRPr="007A0CD3" w14:paraId="7FD7B35D" w14:textId="77777777" w:rsidTr="00F7349F">
        <w:trPr>
          <w:cantSplit/>
          <w:trHeight w:val="510"/>
          <w:tblHeader/>
        </w:trPr>
        <w:tc>
          <w:tcPr>
            <w:tcW w:w="6941" w:type="dxa"/>
            <w:gridSpan w:val="2"/>
            <w:shd w:val="clear" w:color="auto" w:fill="8DB3E2" w:themeFill="text2" w:themeFillTint="66"/>
            <w:vAlign w:val="center"/>
          </w:tcPr>
          <w:p w14:paraId="0B9AA37C" w14:textId="69BD8521" w:rsidR="007B1E0E" w:rsidRPr="007A0CD3" w:rsidRDefault="00433805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TTIVITA’</w:t>
            </w:r>
            <w:r w:rsidR="007B1E0E" w:rsidRPr="007A0C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IN APPALTO</w:t>
            </w:r>
          </w:p>
        </w:tc>
        <w:tc>
          <w:tcPr>
            <w:tcW w:w="2413" w:type="dxa"/>
            <w:shd w:val="clear" w:color="auto" w:fill="8DB3E2" w:themeFill="text2" w:themeFillTint="66"/>
            <w:vAlign w:val="center"/>
          </w:tcPr>
          <w:p w14:paraId="467E8C43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A0C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ezzo offerto (euro/anno)</w:t>
            </w:r>
          </w:p>
        </w:tc>
      </w:tr>
      <w:tr w:rsidR="007B1E0E" w:rsidRPr="007A0CD3" w14:paraId="3D7B39B2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108EC80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1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1E65ABC4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sistemi</w:t>
            </w:r>
          </w:p>
        </w:tc>
      </w:tr>
      <w:tr w:rsidR="007B1E0E" w:rsidRPr="007A0CD3" w14:paraId="04DEE43D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B61440C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1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1D7C46CB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lle prestazioni</w:t>
            </w:r>
          </w:p>
        </w:tc>
        <w:tc>
          <w:tcPr>
            <w:tcW w:w="2413" w:type="dxa"/>
            <w:vAlign w:val="center"/>
          </w:tcPr>
          <w:p w14:paraId="43B4A9B2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10C1DF3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5E6B214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2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2E4A92C4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lla schedulazione</w:t>
            </w:r>
          </w:p>
        </w:tc>
        <w:tc>
          <w:tcPr>
            <w:tcW w:w="2413" w:type="dxa"/>
            <w:vAlign w:val="center"/>
          </w:tcPr>
          <w:p w14:paraId="7DED3973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F36064F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89D5DA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3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481EC89A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stione dei malfunzionamenti</w:t>
            </w:r>
          </w:p>
        </w:tc>
        <w:tc>
          <w:tcPr>
            <w:tcW w:w="2413" w:type="dxa"/>
            <w:vAlign w:val="center"/>
          </w:tcPr>
          <w:p w14:paraId="60029C60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0853BD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69CF312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4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E25C25F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duzione operativa sistemi</w:t>
            </w:r>
          </w:p>
        </w:tc>
        <w:tc>
          <w:tcPr>
            <w:tcW w:w="2413" w:type="dxa"/>
            <w:vAlign w:val="center"/>
          </w:tcPr>
          <w:p w14:paraId="499E7F44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734219A7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256067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5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6942EF20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rifiche periodiche obbligatorie</w:t>
            </w:r>
          </w:p>
        </w:tc>
        <w:tc>
          <w:tcPr>
            <w:tcW w:w="2413" w:type="dxa"/>
            <w:vAlign w:val="center"/>
          </w:tcPr>
          <w:p w14:paraId="47DC8E0B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46228E1E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9DF1DD1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6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0F87C866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671FB2FD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040397DC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36B2F88E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7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0AF62965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209EB7F3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1ACF92D7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8E57757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8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362002B9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05153CF1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52EEE83A" w14:textId="77777777" w:rsidTr="00F7349F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840F8CE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1.9</w:t>
            </w:r>
          </w:p>
        </w:tc>
        <w:tc>
          <w:tcPr>
            <w:tcW w:w="5949" w:type="dxa"/>
            <w:shd w:val="clear" w:color="auto" w:fill="auto"/>
            <w:vAlign w:val="center"/>
            <w:hideMark/>
          </w:tcPr>
          <w:p w14:paraId="5F95C13D" w14:textId="77777777" w:rsidR="007B1E0E" w:rsidRPr="00DD5D8B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0F23292A" w14:textId="77777777" w:rsidR="007B1E0E" w:rsidRPr="007A0CD3" w:rsidRDefault="007B1E0E" w:rsidP="00F7349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60995A70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324FED36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2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3F4BF8EC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reti</w:t>
            </w:r>
          </w:p>
        </w:tc>
      </w:tr>
      <w:tr w:rsidR="00E7331E" w:rsidRPr="00E7331E" w14:paraId="718226F4" w14:textId="77777777" w:rsidTr="008A60DC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62F5952" w14:textId="77777777" w:rsidR="00E7331E" w:rsidRPr="00DD5D8B" w:rsidRDefault="00E7331E" w:rsidP="00E7331E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1</w:t>
            </w:r>
          </w:p>
        </w:tc>
        <w:tc>
          <w:tcPr>
            <w:tcW w:w="5949" w:type="dxa"/>
            <w:shd w:val="clear" w:color="auto" w:fill="auto"/>
            <w:hideMark/>
          </w:tcPr>
          <w:p w14:paraId="11828871" w14:textId="41A6C088" w:rsidR="00E7331E" w:rsidRPr="00DD5D8B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7331E">
              <w:rPr>
                <w:sz w:val="24"/>
                <w:szCs w:val="24"/>
              </w:rPr>
              <w:t>Gestione e manutenzione reti sedi dell'A.S.P.</w:t>
            </w:r>
          </w:p>
        </w:tc>
        <w:tc>
          <w:tcPr>
            <w:tcW w:w="2413" w:type="dxa"/>
            <w:vAlign w:val="center"/>
          </w:tcPr>
          <w:p w14:paraId="57B90F05" w14:textId="77777777" w:rsidR="00E7331E" w:rsidRPr="00E7331E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7331E" w:rsidRPr="00E7331E" w14:paraId="4C65F043" w14:textId="77777777" w:rsidTr="008A60DC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91D4D50" w14:textId="77777777" w:rsidR="00E7331E" w:rsidRPr="00DD5D8B" w:rsidRDefault="00E7331E" w:rsidP="00E7331E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2</w:t>
            </w:r>
          </w:p>
        </w:tc>
        <w:tc>
          <w:tcPr>
            <w:tcW w:w="5949" w:type="dxa"/>
            <w:shd w:val="clear" w:color="auto" w:fill="auto"/>
            <w:hideMark/>
          </w:tcPr>
          <w:p w14:paraId="642BB47A" w14:textId="4EA859C3" w:rsidR="00E7331E" w:rsidRPr="00DD5D8B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7331E">
              <w:rPr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7BB791EB" w14:textId="77777777" w:rsidR="00E7331E" w:rsidRPr="00E7331E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7331E" w:rsidRPr="00E7331E" w14:paraId="2FB05D38" w14:textId="77777777" w:rsidTr="008A60DC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7DBF18F9" w14:textId="77777777" w:rsidR="00E7331E" w:rsidRPr="00DD5D8B" w:rsidRDefault="00E7331E" w:rsidP="00E7331E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3</w:t>
            </w:r>
          </w:p>
        </w:tc>
        <w:tc>
          <w:tcPr>
            <w:tcW w:w="5949" w:type="dxa"/>
            <w:shd w:val="clear" w:color="auto" w:fill="auto"/>
            <w:hideMark/>
          </w:tcPr>
          <w:p w14:paraId="272DF21C" w14:textId="2C460124" w:rsidR="00E7331E" w:rsidRPr="00DD5D8B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7331E">
              <w:rPr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28ADD425" w14:textId="77777777" w:rsidR="00E7331E" w:rsidRPr="00E7331E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7331E" w:rsidRPr="00E7331E" w14:paraId="6B8EC812" w14:textId="77777777" w:rsidTr="008A60DC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BF4F5A7" w14:textId="77777777" w:rsidR="00E7331E" w:rsidRPr="00DD5D8B" w:rsidRDefault="00E7331E" w:rsidP="00E7331E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4</w:t>
            </w:r>
          </w:p>
        </w:tc>
        <w:tc>
          <w:tcPr>
            <w:tcW w:w="5949" w:type="dxa"/>
            <w:shd w:val="clear" w:color="auto" w:fill="auto"/>
            <w:hideMark/>
          </w:tcPr>
          <w:p w14:paraId="1F80C603" w14:textId="553CE91D" w:rsidR="00E7331E" w:rsidRPr="00DD5D8B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7331E">
              <w:rPr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2A39195D" w14:textId="77777777" w:rsidR="00E7331E" w:rsidRPr="00E7331E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7331E" w:rsidRPr="00E7331E" w14:paraId="32B39F26" w14:textId="77777777" w:rsidTr="008A60DC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F9E38B9" w14:textId="77777777" w:rsidR="00E7331E" w:rsidRPr="00DD5D8B" w:rsidRDefault="00E7331E" w:rsidP="00E7331E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2.5</w:t>
            </w:r>
          </w:p>
        </w:tc>
        <w:tc>
          <w:tcPr>
            <w:tcW w:w="5949" w:type="dxa"/>
            <w:shd w:val="clear" w:color="auto" w:fill="auto"/>
            <w:hideMark/>
          </w:tcPr>
          <w:p w14:paraId="53F2F77C" w14:textId="3A95846D" w:rsidR="00E7331E" w:rsidRPr="00DD5D8B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7331E">
              <w:rPr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2B0D2791" w14:textId="77777777" w:rsidR="00E7331E" w:rsidRPr="00E7331E" w:rsidRDefault="00E7331E" w:rsidP="00E7331E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B1E0E" w:rsidRPr="007A0CD3" w14:paraId="3AB53859" w14:textId="77777777" w:rsidTr="00F7349F">
        <w:trPr>
          <w:cantSplit/>
          <w:trHeight w:val="315"/>
        </w:trPr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61C52DD" w14:textId="77777777" w:rsidR="007B1E0E" w:rsidRPr="00DD5D8B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.3</w:t>
            </w:r>
          </w:p>
        </w:tc>
        <w:tc>
          <w:tcPr>
            <w:tcW w:w="8362" w:type="dxa"/>
            <w:gridSpan w:val="2"/>
            <w:shd w:val="clear" w:color="auto" w:fill="C6D9F1" w:themeFill="text2" w:themeFillTint="33"/>
            <w:vAlign w:val="center"/>
            <w:hideMark/>
          </w:tcPr>
          <w:p w14:paraId="57A39C6F" w14:textId="77777777" w:rsidR="007B1E0E" w:rsidRPr="007A0CD3" w:rsidRDefault="007B1E0E" w:rsidP="00F7349F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Gestione e manutenzione postazioni di lavoro</w:t>
            </w:r>
          </w:p>
        </w:tc>
      </w:tr>
      <w:tr w:rsidR="006A26CF" w:rsidRPr="008A2209" w14:paraId="1358B6B2" w14:textId="77777777" w:rsidTr="005C3DD0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53F88FF" w14:textId="77777777" w:rsidR="006A26CF" w:rsidRPr="00DD5D8B" w:rsidRDefault="006A26CF" w:rsidP="006A26C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1</w:t>
            </w:r>
          </w:p>
        </w:tc>
        <w:tc>
          <w:tcPr>
            <w:tcW w:w="5949" w:type="dxa"/>
            <w:shd w:val="clear" w:color="auto" w:fill="auto"/>
            <w:hideMark/>
          </w:tcPr>
          <w:p w14:paraId="0177703D" w14:textId="5B146370" w:rsidR="006A26CF" w:rsidRPr="00DD5D8B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A2209">
              <w:rPr>
                <w:sz w:val="24"/>
                <w:szCs w:val="24"/>
              </w:rPr>
              <w:t>Gestione e manutenzione postazioni di lavoro sedi dell'A.S.P.</w:t>
            </w:r>
          </w:p>
        </w:tc>
        <w:tc>
          <w:tcPr>
            <w:tcW w:w="2413" w:type="dxa"/>
            <w:vAlign w:val="center"/>
          </w:tcPr>
          <w:p w14:paraId="5E198037" w14:textId="77777777" w:rsidR="006A26CF" w:rsidRPr="008A2209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A26CF" w:rsidRPr="008A2209" w14:paraId="47744A31" w14:textId="77777777" w:rsidTr="005C3DD0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4D657B24" w14:textId="77777777" w:rsidR="006A26CF" w:rsidRPr="00DD5D8B" w:rsidRDefault="006A26CF" w:rsidP="006A26C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2</w:t>
            </w:r>
          </w:p>
        </w:tc>
        <w:tc>
          <w:tcPr>
            <w:tcW w:w="5949" w:type="dxa"/>
            <w:shd w:val="clear" w:color="auto" w:fill="auto"/>
            <w:hideMark/>
          </w:tcPr>
          <w:p w14:paraId="493201EC" w14:textId="4B53DBD2" w:rsidR="006A26CF" w:rsidRPr="00DD5D8B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A2209">
              <w:rPr>
                <w:sz w:val="24"/>
                <w:szCs w:val="24"/>
              </w:rPr>
              <w:t>Contact Center</w:t>
            </w:r>
          </w:p>
        </w:tc>
        <w:tc>
          <w:tcPr>
            <w:tcW w:w="2413" w:type="dxa"/>
            <w:vAlign w:val="center"/>
          </w:tcPr>
          <w:p w14:paraId="1E809F84" w14:textId="77777777" w:rsidR="006A26CF" w:rsidRPr="008A2209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A26CF" w:rsidRPr="008A2209" w14:paraId="20BD9D70" w14:textId="77777777" w:rsidTr="005C3DD0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534F1F54" w14:textId="77777777" w:rsidR="006A26CF" w:rsidRPr="00DD5D8B" w:rsidRDefault="006A26CF" w:rsidP="006A26C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3</w:t>
            </w:r>
          </w:p>
        </w:tc>
        <w:tc>
          <w:tcPr>
            <w:tcW w:w="5949" w:type="dxa"/>
            <w:shd w:val="clear" w:color="auto" w:fill="auto"/>
            <w:hideMark/>
          </w:tcPr>
          <w:p w14:paraId="1D71B814" w14:textId="03D17EA7" w:rsidR="006A26CF" w:rsidRPr="00DD5D8B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A2209">
              <w:rPr>
                <w:sz w:val="24"/>
                <w:szCs w:val="24"/>
              </w:rPr>
              <w:t>Help Desk</w:t>
            </w:r>
          </w:p>
        </w:tc>
        <w:tc>
          <w:tcPr>
            <w:tcW w:w="2413" w:type="dxa"/>
            <w:vAlign w:val="center"/>
          </w:tcPr>
          <w:p w14:paraId="2EAF9396" w14:textId="77777777" w:rsidR="006A26CF" w:rsidRPr="008A2209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A26CF" w:rsidRPr="008A2209" w14:paraId="6A09C5DC" w14:textId="77777777" w:rsidTr="005C3DD0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254D9127" w14:textId="77777777" w:rsidR="006A26CF" w:rsidRPr="00DD5D8B" w:rsidRDefault="006A26CF" w:rsidP="006A26C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4</w:t>
            </w:r>
          </w:p>
        </w:tc>
        <w:tc>
          <w:tcPr>
            <w:tcW w:w="5949" w:type="dxa"/>
            <w:shd w:val="clear" w:color="auto" w:fill="auto"/>
            <w:hideMark/>
          </w:tcPr>
          <w:p w14:paraId="2BC6593D" w14:textId="3B63AE72" w:rsidR="006A26CF" w:rsidRPr="00DD5D8B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A2209">
              <w:rPr>
                <w:sz w:val="24"/>
                <w:szCs w:val="24"/>
              </w:rPr>
              <w:t>Assistenza on-site</w:t>
            </w:r>
          </w:p>
        </w:tc>
        <w:tc>
          <w:tcPr>
            <w:tcW w:w="2413" w:type="dxa"/>
            <w:vAlign w:val="center"/>
          </w:tcPr>
          <w:p w14:paraId="735A4B5B" w14:textId="77777777" w:rsidR="006A26CF" w:rsidRPr="008A2209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A26CF" w:rsidRPr="008A2209" w14:paraId="0E30238D" w14:textId="77777777" w:rsidTr="005C3DD0">
        <w:trPr>
          <w:cantSplit/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14:paraId="13F88707" w14:textId="77777777" w:rsidR="006A26CF" w:rsidRPr="00DD5D8B" w:rsidRDefault="006A26CF" w:rsidP="006A26CF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5D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.3.5</w:t>
            </w:r>
          </w:p>
        </w:tc>
        <w:tc>
          <w:tcPr>
            <w:tcW w:w="5949" w:type="dxa"/>
            <w:shd w:val="clear" w:color="auto" w:fill="auto"/>
            <w:hideMark/>
          </w:tcPr>
          <w:p w14:paraId="4060E5EB" w14:textId="6D9DA926" w:rsidR="006A26CF" w:rsidRPr="00DD5D8B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A2209">
              <w:rPr>
                <w:sz w:val="24"/>
                <w:szCs w:val="24"/>
              </w:rPr>
              <w:t>Reperibilità</w:t>
            </w:r>
          </w:p>
        </w:tc>
        <w:tc>
          <w:tcPr>
            <w:tcW w:w="2413" w:type="dxa"/>
            <w:vAlign w:val="center"/>
          </w:tcPr>
          <w:p w14:paraId="6061420F" w14:textId="77777777" w:rsidR="006A26CF" w:rsidRPr="008A2209" w:rsidRDefault="006A26CF" w:rsidP="006A26CF">
            <w:pPr>
              <w:spacing w:befor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3476FC8" w14:textId="5331C1BF" w:rsidR="007B1E0E" w:rsidRDefault="007B1E0E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6E29B9F" w14:textId="77777777" w:rsidR="00525221" w:rsidRDefault="00525221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0BEB193" w14:textId="3D8C5C54" w:rsidR="00B94EF3" w:rsidRDefault="00E13E27" w:rsidP="0052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567"/>
        <w:rPr>
          <w:rFonts w:asciiTheme="minorHAnsi" w:hAnsiTheme="minorHAnsi" w:cs="Arial"/>
        </w:rPr>
      </w:pPr>
      <w:r w:rsidRPr="002E20F4">
        <w:rPr>
          <w:rFonts w:asciiTheme="minorHAnsi" w:hAnsiTheme="minorHAnsi" w:cs="Arial"/>
          <w:b/>
          <w:bCs/>
          <w:u w:val="single"/>
        </w:rPr>
        <w:t>N.B.:</w:t>
      </w:r>
      <w:r w:rsidR="002E20F4">
        <w:rPr>
          <w:rFonts w:asciiTheme="minorHAnsi" w:hAnsiTheme="minorHAnsi" w:cs="Arial"/>
        </w:rPr>
        <w:tab/>
      </w:r>
      <w:r w:rsidR="00186B4D">
        <w:rPr>
          <w:rFonts w:asciiTheme="minorHAnsi" w:hAnsiTheme="minorHAnsi" w:cs="Arial"/>
        </w:rPr>
        <w:t>All’in</w:t>
      </w:r>
      <w:r w:rsidR="002E20F4">
        <w:rPr>
          <w:rFonts w:asciiTheme="minorHAnsi" w:hAnsiTheme="minorHAnsi" w:cs="Arial"/>
        </w:rPr>
        <w:t>te</w:t>
      </w:r>
      <w:r w:rsidR="00186B4D">
        <w:rPr>
          <w:rFonts w:asciiTheme="minorHAnsi" w:hAnsiTheme="minorHAnsi" w:cs="Arial"/>
        </w:rPr>
        <w:t>rno di ciascu</w:t>
      </w:r>
      <w:r w:rsidR="002E20F4">
        <w:rPr>
          <w:rFonts w:asciiTheme="minorHAnsi" w:hAnsiTheme="minorHAnsi" w:cs="Arial"/>
        </w:rPr>
        <w:t>na tipologia di attività (A1, A2, A3)</w:t>
      </w:r>
      <w:r w:rsidR="00111977">
        <w:rPr>
          <w:rFonts w:asciiTheme="minorHAnsi" w:hAnsiTheme="minorHAnsi" w:cs="Arial"/>
        </w:rPr>
        <w:t>, l</w:t>
      </w:r>
      <w:r w:rsidR="00433805">
        <w:rPr>
          <w:rFonts w:asciiTheme="minorHAnsi" w:hAnsiTheme="minorHAnsi" w:cs="Arial"/>
        </w:rPr>
        <w:t xml:space="preserve">e somme dei canoni annui </w:t>
      </w:r>
      <w:r w:rsidR="00111977">
        <w:rPr>
          <w:rFonts w:asciiTheme="minorHAnsi" w:hAnsiTheme="minorHAnsi" w:cs="Arial"/>
        </w:rPr>
        <w:t xml:space="preserve">offerti per le singole attività (A1.1, A1.2, ecc.) </w:t>
      </w:r>
      <w:r w:rsidR="00FE3446">
        <w:rPr>
          <w:rFonts w:asciiTheme="minorHAnsi" w:hAnsiTheme="minorHAnsi" w:cs="Arial"/>
        </w:rPr>
        <w:t>devono corrispondere a quanto offerto per la singola tipologia nell’offerta ec</w:t>
      </w:r>
      <w:r w:rsidR="00525221">
        <w:rPr>
          <w:rFonts w:asciiTheme="minorHAnsi" w:hAnsiTheme="minorHAnsi" w:cs="Arial"/>
        </w:rPr>
        <w:t>onomica prodotta automaticamente dalla Piattaforma.</w:t>
      </w:r>
    </w:p>
    <w:p w14:paraId="10016D66" w14:textId="77777777" w:rsidR="001B6161" w:rsidRDefault="001B6161" w:rsidP="00E13E2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8480403" w14:textId="2F05D311" w:rsidR="00B9774E" w:rsidRDefault="00B9774E" w:rsidP="00354CC4"/>
    <w:sectPr w:rsidR="00B9774E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386A" w14:textId="77777777" w:rsidR="000B15F2" w:rsidRDefault="000B15F2" w:rsidP="00E71DBB">
      <w:r>
        <w:separator/>
      </w:r>
    </w:p>
  </w:endnote>
  <w:endnote w:type="continuationSeparator" w:id="0">
    <w:p w14:paraId="4219BF13" w14:textId="77777777" w:rsidR="000B15F2" w:rsidRDefault="000B15F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51A6" w14:textId="00B2E697" w:rsidR="003D0DE4" w:rsidRDefault="003D0DE4" w:rsidP="00501B2B">
    <w:pPr>
      <w:pStyle w:val="Intestazione"/>
      <w:pBdr>
        <w:top w:val="single" w:sz="4" w:space="1" w:color="auto"/>
      </w:pBdr>
      <w:spacing w:before="0"/>
      <w:jc w:val="center"/>
      <w:rPr>
        <w:b/>
        <w:bCs/>
        <w:sz w:val="18"/>
        <w:szCs w:val="18"/>
      </w:rPr>
    </w:pPr>
    <w:r>
      <w:rPr>
        <w:b/>
        <w:bCs/>
        <w:smallCaps/>
        <w:sz w:val="20"/>
        <w:szCs w:val="20"/>
      </w:rPr>
      <w:t>elenco</w:t>
    </w:r>
    <w:r w:rsidR="00A77BBE" w:rsidRPr="00A77BBE">
      <w:rPr>
        <w:b/>
        <w:bCs/>
        <w:smallCaps/>
        <w:sz w:val="20"/>
        <w:szCs w:val="20"/>
      </w:rPr>
      <w:t xml:space="preserve"> prezzi</w:t>
    </w:r>
    <w:r>
      <w:rPr>
        <w:b/>
        <w:bCs/>
        <w:smallCaps/>
        <w:sz w:val="20"/>
        <w:szCs w:val="20"/>
      </w:rPr>
      <w:t xml:space="preserve"> unitari</w:t>
    </w:r>
    <w:r w:rsidR="00A77BBE" w:rsidRPr="00A77BBE">
      <w:rPr>
        <w:b/>
        <w:bCs/>
        <w:smallCaps/>
        <w:sz w:val="20"/>
        <w:szCs w:val="20"/>
      </w:rPr>
      <w:t xml:space="preserve"> </w:t>
    </w:r>
    <w:r>
      <w:rPr>
        <w:b/>
        <w:bCs/>
        <w:sz w:val="18"/>
        <w:szCs w:val="18"/>
      </w:rPr>
      <w:t xml:space="preserve">LOTTO n. </w:t>
    </w:r>
    <w:r w:rsidR="005665A1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 xml:space="preserve"> – CIG:</w:t>
    </w:r>
    <w:r w:rsidR="00A559E9">
      <w:rPr>
        <w:b/>
        <w:bCs/>
        <w:sz w:val="18"/>
        <w:szCs w:val="18"/>
      </w:rPr>
      <w:t xml:space="preserve"> </w:t>
    </w:r>
    <w:r w:rsidR="00A559E9" w:rsidRPr="00A559E9">
      <w:rPr>
        <w:b/>
        <w:bCs/>
        <w:sz w:val="18"/>
        <w:szCs w:val="18"/>
      </w:rPr>
      <w:t>9594016077</w:t>
    </w: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47EA0034" w14:textId="0A19A642" w:rsidR="00E11C87" w:rsidRPr="00B95A86" w:rsidRDefault="003D0DE4" w:rsidP="00501B2B">
            <w:pPr>
              <w:pStyle w:val="Intestazione"/>
              <w:pBdr>
                <w:top w:val="single" w:sz="4" w:space="1" w:color="auto"/>
              </w:pBdr>
              <w:jc w:val="center"/>
              <w:rPr>
                <w:i/>
                <w:smallCaps/>
                <w:sz w:val="18"/>
                <w:szCs w:val="18"/>
              </w:rPr>
            </w:pPr>
            <w:r w:rsidRPr="00495E0D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AD3FAE" w:rsidRPr="00AD3FAE">
              <w:rPr>
                <w:i/>
                <w:iCs/>
                <w:sz w:val="16"/>
                <w:szCs w:val="16"/>
              </w:rPr>
              <w:t>72253000-3</w:t>
            </w:r>
            <w:r w:rsidRPr="00495E0D">
              <w:rPr>
                <w:i/>
                <w:iCs/>
                <w:sz w:val="16"/>
                <w:szCs w:val="16"/>
              </w:rPr>
              <w:t>).</w:t>
            </w:r>
          </w:p>
        </w:sdtContent>
      </w:sdt>
    </w:sdtContent>
  </w:sdt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970D" w14:textId="77777777" w:rsidR="000B15F2" w:rsidRDefault="000B15F2" w:rsidP="00E71DBB">
      <w:r>
        <w:separator/>
      </w:r>
    </w:p>
  </w:footnote>
  <w:footnote w:type="continuationSeparator" w:id="0">
    <w:p w14:paraId="58B13F8A" w14:textId="77777777" w:rsidR="000B15F2" w:rsidRDefault="000B15F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E08155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E31"/>
    <w:multiLevelType w:val="hybridMultilevel"/>
    <w:tmpl w:val="D8BC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0DD2"/>
    <w:multiLevelType w:val="hybridMultilevel"/>
    <w:tmpl w:val="B478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89758">
    <w:abstractNumId w:val="0"/>
  </w:num>
  <w:num w:numId="2" w16cid:durableId="298919202">
    <w:abstractNumId w:val="7"/>
  </w:num>
  <w:num w:numId="3" w16cid:durableId="1764573983">
    <w:abstractNumId w:val="12"/>
  </w:num>
  <w:num w:numId="4" w16cid:durableId="378556530">
    <w:abstractNumId w:val="4"/>
  </w:num>
  <w:num w:numId="5" w16cid:durableId="1236085918">
    <w:abstractNumId w:val="15"/>
  </w:num>
  <w:num w:numId="6" w16cid:durableId="1402631351">
    <w:abstractNumId w:val="5"/>
  </w:num>
  <w:num w:numId="7" w16cid:durableId="889538086">
    <w:abstractNumId w:val="10"/>
  </w:num>
  <w:num w:numId="8" w16cid:durableId="951787609">
    <w:abstractNumId w:val="6"/>
  </w:num>
  <w:num w:numId="9" w16cid:durableId="2084639935">
    <w:abstractNumId w:val="16"/>
  </w:num>
  <w:num w:numId="10" w16cid:durableId="805393898">
    <w:abstractNumId w:val="13"/>
  </w:num>
  <w:num w:numId="11" w16cid:durableId="1389305071">
    <w:abstractNumId w:val="18"/>
  </w:num>
  <w:num w:numId="12" w16cid:durableId="1762025472">
    <w:abstractNumId w:val="8"/>
  </w:num>
  <w:num w:numId="13" w16cid:durableId="1980333215">
    <w:abstractNumId w:val="17"/>
  </w:num>
  <w:num w:numId="14" w16cid:durableId="173809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298445">
    <w:abstractNumId w:val="3"/>
  </w:num>
  <w:num w:numId="16" w16cid:durableId="61324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85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38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132197">
    <w:abstractNumId w:val="7"/>
  </w:num>
  <w:num w:numId="20" w16cid:durableId="715280531">
    <w:abstractNumId w:val="2"/>
  </w:num>
  <w:num w:numId="21" w16cid:durableId="1510371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67344">
    <w:abstractNumId w:val="7"/>
  </w:num>
  <w:num w:numId="23" w16cid:durableId="2088726325">
    <w:abstractNumId w:val="7"/>
  </w:num>
  <w:num w:numId="24" w16cid:durableId="1835678077">
    <w:abstractNumId w:val="9"/>
  </w:num>
  <w:num w:numId="25" w16cid:durableId="1151600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452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731674">
    <w:abstractNumId w:val="7"/>
  </w:num>
  <w:num w:numId="28" w16cid:durableId="1573589348">
    <w:abstractNumId w:val="7"/>
  </w:num>
  <w:num w:numId="29" w16cid:durableId="20044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93542">
    <w:abstractNumId w:val="7"/>
  </w:num>
  <w:num w:numId="31" w16cid:durableId="1558205448">
    <w:abstractNumId w:val="1"/>
  </w:num>
  <w:num w:numId="32" w16cid:durableId="1827092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1436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94560">
    <w:abstractNumId w:val="7"/>
  </w:num>
  <w:num w:numId="35" w16cid:durableId="361830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7553095">
    <w:abstractNumId w:val="7"/>
  </w:num>
  <w:num w:numId="37" w16cid:durableId="185718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2319287">
    <w:abstractNumId w:val="7"/>
  </w:num>
  <w:num w:numId="39" w16cid:durableId="1534732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7140965">
    <w:abstractNumId w:val="7"/>
  </w:num>
  <w:num w:numId="41" w16cid:durableId="29846599">
    <w:abstractNumId w:val="14"/>
  </w:num>
  <w:num w:numId="42" w16cid:durableId="165637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016D"/>
    <w:rsid w:val="0000271C"/>
    <w:rsid w:val="0000601C"/>
    <w:rsid w:val="00006083"/>
    <w:rsid w:val="000066A4"/>
    <w:rsid w:val="00006731"/>
    <w:rsid w:val="000070D8"/>
    <w:rsid w:val="00007933"/>
    <w:rsid w:val="000103C9"/>
    <w:rsid w:val="00010D34"/>
    <w:rsid w:val="00012108"/>
    <w:rsid w:val="0001218A"/>
    <w:rsid w:val="0001245C"/>
    <w:rsid w:val="00016C7A"/>
    <w:rsid w:val="00017D79"/>
    <w:rsid w:val="00022736"/>
    <w:rsid w:val="00023E76"/>
    <w:rsid w:val="0002633D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2E53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4F31"/>
    <w:rsid w:val="000657AF"/>
    <w:rsid w:val="00065CE1"/>
    <w:rsid w:val="000705A4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3F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15F2"/>
    <w:rsid w:val="000B3A64"/>
    <w:rsid w:val="000B4DC4"/>
    <w:rsid w:val="000B5319"/>
    <w:rsid w:val="000C2A1A"/>
    <w:rsid w:val="000C3BF4"/>
    <w:rsid w:val="000C60DD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E7F91"/>
    <w:rsid w:val="000F1046"/>
    <w:rsid w:val="000F1228"/>
    <w:rsid w:val="000F1614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1977"/>
    <w:rsid w:val="00112A63"/>
    <w:rsid w:val="00113526"/>
    <w:rsid w:val="00115A9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86B4D"/>
    <w:rsid w:val="001904A7"/>
    <w:rsid w:val="001909BC"/>
    <w:rsid w:val="001958F1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83E"/>
    <w:rsid w:val="001C6C4A"/>
    <w:rsid w:val="001C7444"/>
    <w:rsid w:val="001D0145"/>
    <w:rsid w:val="001D2D88"/>
    <w:rsid w:val="001D3321"/>
    <w:rsid w:val="001D3E48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78A"/>
    <w:rsid w:val="00201A45"/>
    <w:rsid w:val="002024CE"/>
    <w:rsid w:val="00204BC8"/>
    <w:rsid w:val="0020584C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1A29"/>
    <w:rsid w:val="002233A0"/>
    <w:rsid w:val="002235CB"/>
    <w:rsid w:val="00223D6F"/>
    <w:rsid w:val="0022442E"/>
    <w:rsid w:val="00224713"/>
    <w:rsid w:val="00224FAC"/>
    <w:rsid w:val="0022527E"/>
    <w:rsid w:val="0022564C"/>
    <w:rsid w:val="00225EC5"/>
    <w:rsid w:val="00227D5E"/>
    <w:rsid w:val="00227FAD"/>
    <w:rsid w:val="00231382"/>
    <w:rsid w:val="00232A3B"/>
    <w:rsid w:val="00232B3A"/>
    <w:rsid w:val="002332AE"/>
    <w:rsid w:val="002332BD"/>
    <w:rsid w:val="002337B7"/>
    <w:rsid w:val="002415F6"/>
    <w:rsid w:val="00242255"/>
    <w:rsid w:val="002440A0"/>
    <w:rsid w:val="00245C1E"/>
    <w:rsid w:val="002467B4"/>
    <w:rsid w:val="0024720B"/>
    <w:rsid w:val="00250A0C"/>
    <w:rsid w:val="002528B4"/>
    <w:rsid w:val="00253309"/>
    <w:rsid w:val="002545F0"/>
    <w:rsid w:val="00256B3B"/>
    <w:rsid w:val="00257591"/>
    <w:rsid w:val="00257754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17C9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4F4F"/>
    <w:rsid w:val="002A5AA6"/>
    <w:rsid w:val="002A7AD6"/>
    <w:rsid w:val="002B0175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0F4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2F8A"/>
    <w:rsid w:val="002F34A6"/>
    <w:rsid w:val="002F6102"/>
    <w:rsid w:val="002F6D1F"/>
    <w:rsid w:val="002F7263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4CC4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615F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0DE4"/>
    <w:rsid w:val="003D1378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E7964"/>
    <w:rsid w:val="003F00FB"/>
    <w:rsid w:val="003F0457"/>
    <w:rsid w:val="003F1674"/>
    <w:rsid w:val="003F27F2"/>
    <w:rsid w:val="003F3006"/>
    <w:rsid w:val="003F4BD5"/>
    <w:rsid w:val="003F4F8A"/>
    <w:rsid w:val="003F573F"/>
    <w:rsid w:val="003F57AB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805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3B45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0C29"/>
    <w:rsid w:val="00473424"/>
    <w:rsid w:val="00480296"/>
    <w:rsid w:val="0048161E"/>
    <w:rsid w:val="004818B4"/>
    <w:rsid w:val="00481F18"/>
    <w:rsid w:val="00482F57"/>
    <w:rsid w:val="00483F97"/>
    <w:rsid w:val="00483FEB"/>
    <w:rsid w:val="00484C83"/>
    <w:rsid w:val="00491E10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59D"/>
    <w:rsid w:val="004B39B1"/>
    <w:rsid w:val="004B4464"/>
    <w:rsid w:val="004B4496"/>
    <w:rsid w:val="004B698A"/>
    <w:rsid w:val="004B6F27"/>
    <w:rsid w:val="004C4B9F"/>
    <w:rsid w:val="004C7EF1"/>
    <w:rsid w:val="004D0466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5CC9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1B2B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3006"/>
    <w:rsid w:val="00516983"/>
    <w:rsid w:val="00516E11"/>
    <w:rsid w:val="005220BD"/>
    <w:rsid w:val="00522340"/>
    <w:rsid w:val="00524E46"/>
    <w:rsid w:val="00525221"/>
    <w:rsid w:val="00525612"/>
    <w:rsid w:val="00525DCA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7CE"/>
    <w:rsid w:val="00550DFE"/>
    <w:rsid w:val="005520B5"/>
    <w:rsid w:val="00552D71"/>
    <w:rsid w:val="00553943"/>
    <w:rsid w:val="00554A53"/>
    <w:rsid w:val="00555645"/>
    <w:rsid w:val="00556358"/>
    <w:rsid w:val="0056082A"/>
    <w:rsid w:val="00560DEF"/>
    <w:rsid w:val="00562D05"/>
    <w:rsid w:val="005665A1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297C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B9D"/>
    <w:rsid w:val="005B0F22"/>
    <w:rsid w:val="005B263D"/>
    <w:rsid w:val="005B3937"/>
    <w:rsid w:val="005B3C76"/>
    <w:rsid w:val="005B4B90"/>
    <w:rsid w:val="005B705A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5508"/>
    <w:rsid w:val="005F76FC"/>
    <w:rsid w:val="006006D7"/>
    <w:rsid w:val="006011BF"/>
    <w:rsid w:val="0060173B"/>
    <w:rsid w:val="00602335"/>
    <w:rsid w:val="00602E9E"/>
    <w:rsid w:val="00604092"/>
    <w:rsid w:val="0060450C"/>
    <w:rsid w:val="00604565"/>
    <w:rsid w:val="006058DD"/>
    <w:rsid w:val="0060646C"/>
    <w:rsid w:val="006068AF"/>
    <w:rsid w:val="00606D47"/>
    <w:rsid w:val="0060748E"/>
    <w:rsid w:val="00611749"/>
    <w:rsid w:val="00611847"/>
    <w:rsid w:val="00611992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36653"/>
    <w:rsid w:val="0064032C"/>
    <w:rsid w:val="00640ADC"/>
    <w:rsid w:val="00640DDC"/>
    <w:rsid w:val="00641952"/>
    <w:rsid w:val="0064326B"/>
    <w:rsid w:val="00643403"/>
    <w:rsid w:val="006435D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41D1"/>
    <w:rsid w:val="00655FE8"/>
    <w:rsid w:val="006571E4"/>
    <w:rsid w:val="00660732"/>
    <w:rsid w:val="00660954"/>
    <w:rsid w:val="006617BF"/>
    <w:rsid w:val="00662F2D"/>
    <w:rsid w:val="0066631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DE5"/>
    <w:rsid w:val="006870CA"/>
    <w:rsid w:val="00687DD5"/>
    <w:rsid w:val="0069102B"/>
    <w:rsid w:val="006948AD"/>
    <w:rsid w:val="00695CF1"/>
    <w:rsid w:val="00695F09"/>
    <w:rsid w:val="00696808"/>
    <w:rsid w:val="006A0331"/>
    <w:rsid w:val="006A0B02"/>
    <w:rsid w:val="006A1292"/>
    <w:rsid w:val="006A1338"/>
    <w:rsid w:val="006A215F"/>
    <w:rsid w:val="006A26C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802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46B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567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94E"/>
    <w:rsid w:val="00782FF0"/>
    <w:rsid w:val="00783BD4"/>
    <w:rsid w:val="00784E62"/>
    <w:rsid w:val="007857E7"/>
    <w:rsid w:val="00785DB4"/>
    <w:rsid w:val="00787CD2"/>
    <w:rsid w:val="00793CC4"/>
    <w:rsid w:val="00795943"/>
    <w:rsid w:val="007A02BB"/>
    <w:rsid w:val="007A05C1"/>
    <w:rsid w:val="007A0CD3"/>
    <w:rsid w:val="007A0F68"/>
    <w:rsid w:val="007A1341"/>
    <w:rsid w:val="007A1E67"/>
    <w:rsid w:val="007A22DB"/>
    <w:rsid w:val="007A3D72"/>
    <w:rsid w:val="007A4B19"/>
    <w:rsid w:val="007A4F09"/>
    <w:rsid w:val="007A72EC"/>
    <w:rsid w:val="007A7529"/>
    <w:rsid w:val="007A7B54"/>
    <w:rsid w:val="007B1E0E"/>
    <w:rsid w:val="007B3E56"/>
    <w:rsid w:val="007B4A3F"/>
    <w:rsid w:val="007B63FD"/>
    <w:rsid w:val="007B6B15"/>
    <w:rsid w:val="007B7123"/>
    <w:rsid w:val="007C16E8"/>
    <w:rsid w:val="007C2BCF"/>
    <w:rsid w:val="007C3BFC"/>
    <w:rsid w:val="007C4077"/>
    <w:rsid w:val="007C5E19"/>
    <w:rsid w:val="007C64E0"/>
    <w:rsid w:val="007C66EA"/>
    <w:rsid w:val="007C76E7"/>
    <w:rsid w:val="007C79E7"/>
    <w:rsid w:val="007C7AED"/>
    <w:rsid w:val="007C7E93"/>
    <w:rsid w:val="007C7FA5"/>
    <w:rsid w:val="007D0CA7"/>
    <w:rsid w:val="007D2539"/>
    <w:rsid w:val="007D28C6"/>
    <w:rsid w:val="007D375C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6C61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0DF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6712F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2209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8A3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736"/>
    <w:rsid w:val="00932376"/>
    <w:rsid w:val="00932A2D"/>
    <w:rsid w:val="009346E8"/>
    <w:rsid w:val="009348FA"/>
    <w:rsid w:val="0093521E"/>
    <w:rsid w:val="00935460"/>
    <w:rsid w:val="00935B45"/>
    <w:rsid w:val="00936428"/>
    <w:rsid w:val="00936637"/>
    <w:rsid w:val="00936922"/>
    <w:rsid w:val="00936CB8"/>
    <w:rsid w:val="00941488"/>
    <w:rsid w:val="00941B41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ADA"/>
    <w:rsid w:val="00956CE5"/>
    <w:rsid w:val="009608B1"/>
    <w:rsid w:val="00961F9B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88E"/>
    <w:rsid w:val="00983E94"/>
    <w:rsid w:val="009841A9"/>
    <w:rsid w:val="00984558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5FE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1E6A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5FF3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37BBB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9E9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76E64"/>
    <w:rsid w:val="00A77BB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5A6F"/>
    <w:rsid w:val="00AC698C"/>
    <w:rsid w:val="00AC6AFB"/>
    <w:rsid w:val="00AC6E98"/>
    <w:rsid w:val="00AD0398"/>
    <w:rsid w:val="00AD1FF6"/>
    <w:rsid w:val="00AD3FAE"/>
    <w:rsid w:val="00AD598E"/>
    <w:rsid w:val="00AD64DA"/>
    <w:rsid w:val="00AD778C"/>
    <w:rsid w:val="00AD7816"/>
    <w:rsid w:val="00AE03A4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06DE3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3344"/>
    <w:rsid w:val="00B26892"/>
    <w:rsid w:val="00B270A2"/>
    <w:rsid w:val="00B30066"/>
    <w:rsid w:val="00B3068F"/>
    <w:rsid w:val="00B306B1"/>
    <w:rsid w:val="00B30899"/>
    <w:rsid w:val="00B32122"/>
    <w:rsid w:val="00B33243"/>
    <w:rsid w:val="00B350D8"/>
    <w:rsid w:val="00B40519"/>
    <w:rsid w:val="00B4139D"/>
    <w:rsid w:val="00B4368C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4392"/>
    <w:rsid w:val="00B55EC6"/>
    <w:rsid w:val="00B569C5"/>
    <w:rsid w:val="00B57168"/>
    <w:rsid w:val="00B6050C"/>
    <w:rsid w:val="00B60D62"/>
    <w:rsid w:val="00B61321"/>
    <w:rsid w:val="00B6629F"/>
    <w:rsid w:val="00B67B6C"/>
    <w:rsid w:val="00B7224A"/>
    <w:rsid w:val="00B72310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8626A"/>
    <w:rsid w:val="00B9062E"/>
    <w:rsid w:val="00B92542"/>
    <w:rsid w:val="00B94EF3"/>
    <w:rsid w:val="00B965AE"/>
    <w:rsid w:val="00B966A1"/>
    <w:rsid w:val="00B96DE5"/>
    <w:rsid w:val="00B971A7"/>
    <w:rsid w:val="00B9774E"/>
    <w:rsid w:val="00BA074C"/>
    <w:rsid w:val="00BA16C5"/>
    <w:rsid w:val="00BA2383"/>
    <w:rsid w:val="00BA32EF"/>
    <w:rsid w:val="00BA5C6F"/>
    <w:rsid w:val="00BA65D4"/>
    <w:rsid w:val="00BA69B7"/>
    <w:rsid w:val="00BA7BC1"/>
    <w:rsid w:val="00BA7DD9"/>
    <w:rsid w:val="00BB042E"/>
    <w:rsid w:val="00BB12A0"/>
    <w:rsid w:val="00BB211C"/>
    <w:rsid w:val="00BB2660"/>
    <w:rsid w:val="00BB317A"/>
    <w:rsid w:val="00BB415A"/>
    <w:rsid w:val="00BB5596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1AF2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185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02CB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615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D6C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3A95"/>
    <w:rsid w:val="00CE4D1F"/>
    <w:rsid w:val="00CE5534"/>
    <w:rsid w:val="00CE6633"/>
    <w:rsid w:val="00CE6A9B"/>
    <w:rsid w:val="00CE7429"/>
    <w:rsid w:val="00CF10B1"/>
    <w:rsid w:val="00CF1836"/>
    <w:rsid w:val="00CF302A"/>
    <w:rsid w:val="00CF6D19"/>
    <w:rsid w:val="00CF7D63"/>
    <w:rsid w:val="00D00938"/>
    <w:rsid w:val="00D00BFF"/>
    <w:rsid w:val="00D014FF"/>
    <w:rsid w:val="00D03080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B80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08EE"/>
    <w:rsid w:val="00D61579"/>
    <w:rsid w:val="00D64641"/>
    <w:rsid w:val="00D708BD"/>
    <w:rsid w:val="00D73CEA"/>
    <w:rsid w:val="00D75893"/>
    <w:rsid w:val="00D82B95"/>
    <w:rsid w:val="00D83948"/>
    <w:rsid w:val="00D83F70"/>
    <w:rsid w:val="00D8490A"/>
    <w:rsid w:val="00D8535F"/>
    <w:rsid w:val="00D85708"/>
    <w:rsid w:val="00D86017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18A"/>
    <w:rsid w:val="00DA39DD"/>
    <w:rsid w:val="00DA3DB1"/>
    <w:rsid w:val="00DA44BA"/>
    <w:rsid w:val="00DA4F86"/>
    <w:rsid w:val="00DA7C86"/>
    <w:rsid w:val="00DB0D18"/>
    <w:rsid w:val="00DB18E8"/>
    <w:rsid w:val="00DB3C7F"/>
    <w:rsid w:val="00DB5218"/>
    <w:rsid w:val="00DB6343"/>
    <w:rsid w:val="00DB7C4F"/>
    <w:rsid w:val="00DC1592"/>
    <w:rsid w:val="00DC3048"/>
    <w:rsid w:val="00DC46E1"/>
    <w:rsid w:val="00DC4C1C"/>
    <w:rsid w:val="00DC4D0E"/>
    <w:rsid w:val="00DC5982"/>
    <w:rsid w:val="00DD244F"/>
    <w:rsid w:val="00DD4017"/>
    <w:rsid w:val="00DD5D8B"/>
    <w:rsid w:val="00DD6573"/>
    <w:rsid w:val="00DE1201"/>
    <w:rsid w:val="00DE2FE2"/>
    <w:rsid w:val="00DE42FD"/>
    <w:rsid w:val="00DF00B9"/>
    <w:rsid w:val="00DF073C"/>
    <w:rsid w:val="00DF0F82"/>
    <w:rsid w:val="00DF1A1C"/>
    <w:rsid w:val="00DF1A96"/>
    <w:rsid w:val="00DF281E"/>
    <w:rsid w:val="00DF4CEC"/>
    <w:rsid w:val="00DF661E"/>
    <w:rsid w:val="00DF6B13"/>
    <w:rsid w:val="00E00B17"/>
    <w:rsid w:val="00E0166F"/>
    <w:rsid w:val="00E02D62"/>
    <w:rsid w:val="00E07743"/>
    <w:rsid w:val="00E10E88"/>
    <w:rsid w:val="00E11C87"/>
    <w:rsid w:val="00E120E0"/>
    <w:rsid w:val="00E13E27"/>
    <w:rsid w:val="00E14246"/>
    <w:rsid w:val="00E171C7"/>
    <w:rsid w:val="00E209F6"/>
    <w:rsid w:val="00E20B9B"/>
    <w:rsid w:val="00E225F8"/>
    <w:rsid w:val="00E2313F"/>
    <w:rsid w:val="00E24763"/>
    <w:rsid w:val="00E24CF7"/>
    <w:rsid w:val="00E26ACA"/>
    <w:rsid w:val="00E26E31"/>
    <w:rsid w:val="00E27222"/>
    <w:rsid w:val="00E2786B"/>
    <w:rsid w:val="00E30EA5"/>
    <w:rsid w:val="00E32A8F"/>
    <w:rsid w:val="00E32C72"/>
    <w:rsid w:val="00E33239"/>
    <w:rsid w:val="00E35EC2"/>
    <w:rsid w:val="00E37470"/>
    <w:rsid w:val="00E4001B"/>
    <w:rsid w:val="00E418BF"/>
    <w:rsid w:val="00E449A1"/>
    <w:rsid w:val="00E44BBA"/>
    <w:rsid w:val="00E453CD"/>
    <w:rsid w:val="00E4541B"/>
    <w:rsid w:val="00E46A32"/>
    <w:rsid w:val="00E50120"/>
    <w:rsid w:val="00E509C3"/>
    <w:rsid w:val="00E50D20"/>
    <w:rsid w:val="00E5195F"/>
    <w:rsid w:val="00E5202D"/>
    <w:rsid w:val="00E531EB"/>
    <w:rsid w:val="00E6013C"/>
    <w:rsid w:val="00E63E7A"/>
    <w:rsid w:val="00E64C50"/>
    <w:rsid w:val="00E64E3D"/>
    <w:rsid w:val="00E67ED3"/>
    <w:rsid w:val="00E70C09"/>
    <w:rsid w:val="00E71A05"/>
    <w:rsid w:val="00E71DBB"/>
    <w:rsid w:val="00E7331E"/>
    <w:rsid w:val="00E74743"/>
    <w:rsid w:val="00E75193"/>
    <w:rsid w:val="00E75F20"/>
    <w:rsid w:val="00E771F4"/>
    <w:rsid w:val="00E82E7F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A67"/>
    <w:rsid w:val="00EB3CA9"/>
    <w:rsid w:val="00EC08EC"/>
    <w:rsid w:val="00EC0904"/>
    <w:rsid w:val="00EC1198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1C8F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B99"/>
    <w:rsid w:val="00EF75BD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2F9E"/>
    <w:rsid w:val="00F133F5"/>
    <w:rsid w:val="00F13C7C"/>
    <w:rsid w:val="00F150B6"/>
    <w:rsid w:val="00F156A6"/>
    <w:rsid w:val="00F15D07"/>
    <w:rsid w:val="00F16A0C"/>
    <w:rsid w:val="00F20513"/>
    <w:rsid w:val="00F20866"/>
    <w:rsid w:val="00F20897"/>
    <w:rsid w:val="00F23BAA"/>
    <w:rsid w:val="00F2432B"/>
    <w:rsid w:val="00F24367"/>
    <w:rsid w:val="00F2457E"/>
    <w:rsid w:val="00F25B07"/>
    <w:rsid w:val="00F2714E"/>
    <w:rsid w:val="00F3060B"/>
    <w:rsid w:val="00F33622"/>
    <w:rsid w:val="00F33A7E"/>
    <w:rsid w:val="00F3418F"/>
    <w:rsid w:val="00F34465"/>
    <w:rsid w:val="00F3530E"/>
    <w:rsid w:val="00F36098"/>
    <w:rsid w:val="00F374CB"/>
    <w:rsid w:val="00F4127A"/>
    <w:rsid w:val="00F42C53"/>
    <w:rsid w:val="00F436BC"/>
    <w:rsid w:val="00F45266"/>
    <w:rsid w:val="00F453F1"/>
    <w:rsid w:val="00F4686B"/>
    <w:rsid w:val="00F47FB0"/>
    <w:rsid w:val="00F47FC3"/>
    <w:rsid w:val="00F507A7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61A"/>
    <w:rsid w:val="00F7544C"/>
    <w:rsid w:val="00F75648"/>
    <w:rsid w:val="00F77591"/>
    <w:rsid w:val="00F80CA5"/>
    <w:rsid w:val="00F80FCC"/>
    <w:rsid w:val="00F82E32"/>
    <w:rsid w:val="00F83D76"/>
    <w:rsid w:val="00F8481E"/>
    <w:rsid w:val="00F860E6"/>
    <w:rsid w:val="00F90020"/>
    <w:rsid w:val="00F907B4"/>
    <w:rsid w:val="00F91779"/>
    <w:rsid w:val="00F92129"/>
    <w:rsid w:val="00F924B5"/>
    <w:rsid w:val="00F927AF"/>
    <w:rsid w:val="00F92C8A"/>
    <w:rsid w:val="00F93494"/>
    <w:rsid w:val="00F939C1"/>
    <w:rsid w:val="00F95E83"/>
    <w:rsid w:val="00F95EC3"/>
    <w:rsid w:val="00F96841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3AB0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446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41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9</cp:revision>
  <cp:lastPrinted>2018-07-12T16:06:00Z</cp:lastPrinted>
  <dcterms:created xsi:type="dcterms:W3CDTF">2022-12-22T17:14:00Z</dcterms:created>
  <dcterms:modified xsi:type="dcterms:W3CDTF">2023-01-10T15:07:00Z</dcterms:modified>
</cp:coreProperties>
</file>